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d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rod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20 timber trai'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dam.schroder@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97123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ayl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